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639F7B91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723E88">
        <w:rPr>
          <w:b/>
        </w:rPr>
        <w:t>SEPTEM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10FD9101" w:rsidR="001F35B4" w:rsidRDefault="00723E88" w:rsidP="00656630">
      <w:r w:rsidRPr="00723E88">
        <w:drawing>
          <wp:inline distT="0" distB="0" distL="0" distR="0" wp14:anchorId="4DA12621" wp14:editId="6D8E8E7F">
            <wp:extent cx="6296025" cy="2000250"/>
            <wp:effectExtent l="0" t="0" r="9525" b="0"/>
            <wp:docPr id="116608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3ED71801" w14:textId="24D89B93" w:rsidR="00220250" w:rsidRDefault="00723E88" w:rsidP="00656630">
      <w:r w:rsidRPr="00723E88">
        <w:drawing>
          <wp:inline distT="0" distB="0" distL="0" distR="0" wp14:anchorId="44A00975" wp14:editId="2EF269FB">
            <wp:extent cx="6296025" cy="1981200"/>
            <wp:effectExtent l="0" t="0" r="9525" b="0"/>
            <wp:docPr id="1409841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6CECCAC5" w:rsidR="006C36E2" w:rsidRDefault="00723E88" w:rsidP="00656630">
      <w:pPr>
        <w:rPr>
          <w:b/>
        </w:rPr>
      </w:pPr>
      <w:r w:rsidRPr="00723E88">
        <w:drawing>
          <wp:inline distT="0" distB="0" distL="0" distR="0" wp14:anchorId="72C5B59D" wp14:editId="5F737F70">
            <wp:extent cx="6391275" cy="714375"/>
            <wp:effectExtent l="0" t="0" r="9525" b="9525"/>
            <wp:docPr id="830005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337A59B9" w:rsidR="006C36E2" w:rsidRDefault="00C708D4" w:rsidP="00656630">
      <w:pPr>
        <w:rPr>
          <w:b/>
        </w:rPr>
      </w:pPr>
      <w:r w:rsidRPr="00C708D4">
        <w:drawing>
          <wp:inline distT="0" distB="0" distL="0" distR="0" wp14:anchorId="79686E62" wp14:editId="36E6132C">
            <wp:extent cx="6296025" cy="409575"/>
            <wp:effectExtent l="0" t="0" r="9525" b="9525"/>
            <wp:docPr id="726657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4F718E"/>
    <w:rsid w:val="00502611"/>
    <w:rsid w:val="00503BC5"/>
    <w:rsid w:val="00507B86"/>
    <w:rsid w:val="0051080C"/>
    <w:rsid w:val="00511CB7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3E88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08D4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5-10-30T17:11:00Z</dcterms:created>
  <dcterms:modified xsi:type="dcterms:W3CDTF">2025-10-30T17:23:00Z</dcterms:modified>
</cp:coreProperties>
</file>